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5089" w14:textId="77777777" w:rsidR="00975ACD" w:rsidRDefault="00975ACD" w:rsidP="00CF06A6">
      <w:pPr>
        <w:jc w:val="center"/>
        <w:rPr>
          <w:b/>
          <w:caps/>
        </w:rPr>
      </w:pPr>
    </w:p>
    <w:p w14:paraId="72D976B3" w14:textId="64EE600C" w:rsidR="00975ACD" w:rsidRDefault="007F4B7C" w:rsidP="00E14510">
      <w:pPr>
        <w:spacing w:after="120"/>
        <w:jc w:val="center"/>
        <w:rPr>
          <w:b/>
          <w:caps/>
          <w:sz w:val="28"/>
          <w:szCs w:val="28"/>
        </w:rPr>
      </w:pPr>
      <w:r w:rsidRPr="007F4B7C">
        <w:rPr>
          <w:b/>
          <w:caps/>
          <w:sz w:val="28"/>
          <w:szCs w:val="28"/>
        </w:rPr>
        <w:t>publikálás</w:t>
      </w:r>
      <w:r w:rsidR="008E1325">
        <w:rPr>
          <w:b/>
          <w:caps/>
          <w:sz w:val="28"/>
          <w:szCs w:val="28"/>
        </w:rPr>
        <w:t xml:space="preserve">, </w:t>
      </w:r>
      <w:r w:rsidR="008E1325" w:rsidRPr="007F4B7C">
        <w:rPr>
          <w:b/>
          <w:caps/>
          <w:sz w:val="28"/>
          <w:szCs w:val="28"/>
        </w:rPr>
        <w:t>Kutatás</w:t>
      </w:r>
    </w:p>
    <w:p w14:paraId="1E832A34" w14:textId="77777777" w:rsidR="00E14510" w:rsidRDefault="007F4B7C" w:rsidP="00E14510">
      <w:pPr>
        <w:spacing w:after="120"/>
        <w:jc w:val="center"/>
        <w:rPr>
          <w:bCs/>
        </w:rPr>
      </w:pPr>
      <w:r w:rsidRPr="007F4B7C">
        <w:rPr>
          <w:bCs/>
        </w:rPr>
        <w:t>Kurzus űrlap</w:t>
      </w:r>
    </w:p>
    <w:p w14:paraId="2D489C4E" w14:textId="0761EE81" w:rsidR="007F4B7C" w:rsidRPr="00E14510" w:rsidRDefault="00E14510" w:rsidP="00E14510">
      <w:pPr>
        <w:jc w:val="center"/>
        <w:rPr>
          <w:bCs/>
          <w:caps/>
          <w:sz w:val="22"/>
          <w:szCs w:val="22"/>
        </w:rPr>
      </w:pPr>
      <w:r w:rsidRPr="00E14510">
        <w:rPr>
          <w:bCs/>
          <w:caps/>
          <w:sz w:val="22"/>
          <w:szCs w:val="22"/>
        </w:rPr>
        <w:t>(OKTK</w:t>
      </w:r>
      <w:r w:rsidR="008E1325">
        <w:rPr>
          <w:bCs/>
          <w:caps/>
          <w:sz w:val="22"/>
          <w:szCs w:val="22"/>
        </w:rPr>
        <w:t>0502</w:t>
      </w:r>
      <w:r w:rsidRPr="00E14510">
        <w:rPr>
          <w:bCs/>
          <w:caps/>
          <w:sz w:val="22"/>
          <w:szCs w:val="22"/>
        </w:rPr>
        <w:t>, OKTK</w:t>
      </w:r>
      <w:r w:rsidR="008E1325">
        <w:rPr>
          <w:bCs/>
          <w:caps/>
          <w:sz w:val="22"/>
          <w:szCs w:val="22"/>
        </w:rPr>
        <w:t>0504</w:t>
      </w:r>
      <w:r>
        <w:rPr>
          <w:bCs/>
          <w:caps/>
          <w:sz w:val="22"/>
          <w:szCs w:val="22"/>
        </w:rPr>
        <w:t xml:space="preserve">, </w:t>
      </w:r>
      <w:r w:rsidRPr="00E14510">
        <w:rPr>
          <w:bCs/>
          <w:caps/>
          <w:sz w:val="22"/>
          <w:szCs w:val="22"/>
        </w:rPr>
        <w:t>OKTK</w:t>
      </w:r>
      <w:r w:rsidR="008E1325">
        <w:rPr>
          <w:bCs/>
          <w:caps/>
          <w:sz w:val="22"/>
          <w:szCs w:val="22"/>
        </w:rPr>
        <w:t>0701</w:t>
      </w:r>
      <w:r>
        <w:rPr>
          <w:bCs/>
          <w:caps/>
          <w:sz w:val="22"/>
          <w:szCs w:val="22"/>
        </w:rPr>
        <w:t xml:space="preserve">, </w:t>
      </w:r>
      <w:r w:rsidRPr="00E14510">
        <w:rPr>
          <w:bCs/>
          <w:caps/>
          <w:sz w:val="22"/>
          <w:szCs w:val="22"/>
        </w:rPr>
        <w:t>OKTK</w:t>
      </w:r>
      <w:r>
        <w:rPr>
          <w:bCs/>
          <w:caps/>
          <w:sz w:val="22"/>
          <w:szCs w:val="22"/>
        </w:rPr>
        <w:t>0</w:t>
      </w:r>
      <w:r w:rsidR="008E1325">
        <w:rPr>
          <w:bCs/>
          <w:caps/>
          <w:sz w:val="22"/>
          <w:szCs w:val="22"/>
        </w:rPr>
        <w:t>7</w:t>
      </w:r>
      <w:r>
        <w:rPr>
          <w:bCs/>
          <w:caps/>
          <w:sz w:val="22"/>
          <w:szCs w:val="22"/>
        </w:rPr>
        <w:t>03)</w:t>
      </w:r>
    </w:p>
    <w:p w14:paraId="3606828A" w14:textId="31EFDA0C" w:rsidR="007F4B7C" w:rsidRPr="007F4B7C" w:rsidRDefault="007F4B7C" w:rsidP="00E14510">
      <w:pPr>
        <w:spacing w:before="360" w:after="120"/>
        <w:jc w:val="center"/>
        <w:rPr>
          <w:bCs/>
        </w:rPr>
      </w:pPr>
      <w:r>
        <w:rPr>
          <w:bCs/>
        </w:rPr>
        <w:t xml:space="preserve">A disszertáció témájával kapcsolatos </w:t>
      </w:r>
      <w:r w:rsidR="008E1325">
        <w:rPr>
          <w:bCs/>
        </w:rPr>
        <w:t xml:space="preserve">extra </w:t>
      </w:r>
      <w:r>
        <w:rPr>
          <w:bCs/>
        </w:rPr>
        <w:t>kutatás leírása</w:t>
      </w:r>
    </w:p>
    <w:p w14:paraId="216F3323" w14:textId="77777777" w:rsidR="007F4B7C" w:rsidRDefault="007F4B7C" w:rsidP="00975ACD">
      <w:pPr>
        <w:jc w:val="center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66"/>
      </w:tblGrid>
      <w:tr w:rsidR="007F4B7C" w14:paraId="1A025F87" w14:textId="77777777" w:rsidTr="007F4B7C">
        <w:trPr>
          <w:trHeight w:val="386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96D2E38" w14:textId="46A4F2D9" w:rsidR="007F4B7C" w:rsidRPr="007F4B7C" w:rsidRDefault="007F4B7C" w:rsidP="007F4B7C">
            <w:pPr>
              <w:rPr>
                <w:bCs/>
              </w:rPr>
            </w:pPr>
            <w:r w:rsidRPr="007F4B7C">
              <w:rPr>
                <w:bCs/>
              </w:rPr>
              <w:t>Hallgató neve</w:t>
            </w:r>
          </w:p>
        </w:tc>
        <w:tc>
          <w:tcPr>
            <w:tcW w:w="7066" w:type="dxa"/>
            <w:vAlign w:val="center"/>
          </w:tcPr>
          <w:p w14:paraId="2C92E25A" w14:textId="77777777" w:rsidR="007F4B7C" w:rsidRPr="007F4B7C" w:rsidRDefault="007F4B7C" w:rsidP="007F4B7C">
            <w:pPr>
              <w:rPr>
                <w:b/>
              </w:rPr>
            </w:pPr>
          </w:p>
        </w:tc>
      </w:tr>
      <w:tr w:rsidR="007F4B7C" w14:paraId="00645841" w14:textId="77777777" w:rsidTr="007F4B7C">
        <w:trPr>
          <w:trHeight w:val="386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81786CC" w14:textId="5F9A0D82" w:rsidR="007F4B7C" w:rsidRPr="007F4B7C" w:rsidRDefault="007F4B7C" w:rsidP="007F4B7C">
            <w:pPr>
              <w:rPr>
                <w:bCs/>
              </w:rPr>
            </w:pPr>
            <w:r w:rsidRPr="007F4B7C">
              <w:rPr>
                <w:bCs/>
              </w:rPr>
              <w:t>NEPTUN kód</w:t>
            </w:r>
          </w:p>
        </w:tc>
        <w:tc>
          <w:tcPr>
            <w:tcW w:w="7066" w:type="dxa"/>
            <w:vAlign w:val="center"/>
          </w:tcPr>
          <w:p w14:paraId="699B2842" w14:textId="77777777" w:rsidR="007F4B7C" w:rsidRPr="007F4B7C" w:rsidRDefault="007F4B7C" w:rsidP="007F4B7C">
            <w:pPr>
              <w:rPr>
                <w:b/>
              </w:rPr>
            </w:pPr>
          </w:p>
        </w:tc>
      </w:tr>
      <w:tr w:rsidR="007F4B7C" w14:paraId="314600F3" w14:textId="77777777" w:rsidTr="007F4B7C">
        <w:trPr>
          <w:trHeight w:val="369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49A54C9" w14:textId="4D76899A" w:rsidR="007F4B7C" w:rsidRPr="007F4B7C" w:rsidRDefault="007F4B7C" w:rsidP="007F4B7C">
            <w:pPr>
              <w:rPr>
                <w:bCs/>
              </w:rPr>
            </w:pPr>
            <w:r w:rsidRPr="007F4B7C">
              <w:rPr>
                <w:bCs/>
              </w:rPr>
              <w:t>Tárgy NEPTUN kódja</w:t>
            </w:r>
          </w:p>
        </w:tc>
        <w:tc>
          <w:tcPr>
            <w:tcW w:w="7066" w:type="dxa"/>
            <w:vAlign w:val="center"/>
          </w:tcPr>
          <w:p w14:paraId="4FB36C13" w14:textId="77777777" w:rsidR="007F4B7C" w:rsidRPr="007F4B7C" w:rsidRDefault="007F4B7C" w:rsidP="007F4B7C">
            <w:pPr>
              <w:rPr>
                <w:b/>
              </w:rPr>
            </w:pPr>
          </w:p>
        </w:tc>
      </w:tr>
      <w:tr w:rsidR="007F4B7C" w14:paraId="3F197695" w14:textId="77777777" w:rsidTr="007F4B7C">
        <w:trPr>
          <w:trHeight w:val="386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59F4144" w14:textId="1327718C" w:rsidR="007F4B7C" w:rsidRPr="007F4B7C" w:rsidRDefault="007F4B7C" w:rsidP="007F4B7C">
            <w:pPr>
              <w:rPr>
                <w:bCs/>
              </w:rPr>
            </w:pPr>
            <w:r w:rsidRPr="007F4B7C">
              <w:rPr>
                <w:bCs/>
              </w:rPr>
              <w:t>Teljesítés féléve</w:t>
            </w:r>
          </w:p>
        </w:tc>
        <w:tc>
          <w:tcPr>
            <w:tcW w:w="7066" w:type="dxa"/>
            <w:vAlign w:val="center"/>
          </w:tcPr>
          <w:p w14:paraId="2997C97D" w14:textId="77777777" w:rsidR="007F4B7C" w:rsidRPr="007F4B7C" w:rsidRDefault="007F4B7C" w:rsidP="007F4B7C">
            <w:pPr>
              <w:rPr>
                <w:b/>
              </w:rPr>
            </w:pPr>
          </w:p>
        </w:tc>
      </w:tr>
    </w:tbl>
    <w:p w14:paraId="25870D13" w14:textId="77777777" w:rsidR="00975ACD" w:rsidRPr="00975ACD" w:rsidRDefault="00975ACD" w:rsidP="00975ACD">
      <w:pPr>
        <w:rPr>
          <w:b/>
          <w:caps/>
        </w:rPr>
      </w:pPr>
    </w:p>
    <w:p w14:paraId="242E99B9" w14:textId="2C5249FE" w:rsidR="007660B9" w:rsidRDefault="007F4B7C" w:rsidP="007F4B7C">
      <w:pPr>
        <w:spacing w:before="120" w:after="120"/>
        <w:rPr>
          <w:b/>
        </w:rPr>
      </w:pPr>
      <w:r>
        <w:rPr>
          <w:b/>
        </w:rPr>
        <w:t>I. A disszertációs téma (kutatás) munkacíme:</w:t>
      </w:r>
    </w:p>
    <w:p w14:paraId="6BED61D9" w14:textId="6BA2060F" w:rsidR="007F4B7C" w:rsidRPr="0055223D" w:rsidRDefault="007F4B7C" w:rsidP="007F4B7C">
      <w:pPr>
        <w:spacing w:before="120" w:after="120"/>
        <w:rPr>
          <w:bCs/>
        </w:rPr>
      </w:pPr>
    </w:p>
    <w:p w14:paraId="41CF5B25" w14:textId="77777777" w:rsidR="007F4B7C" w:rsidRPr="0055223D" w:rsidRDefault="007F4B7C" w:rsidP="007F4B7C">
      <w:pPr>
        <w:spacing w:before="120" w:after="120"/>
        <w:rPr>
          <w:bCs/>
        </w:rPr>
      </w:pPr>
    </w:p>
    <w:p w14:paraId="247C9E33" w14:textId="7D73C0C2" w:rsidR="008E1325" w:rsidRDefault="007F4B7C" w:rsidP="007F4B7C">
      <w:pPr>
        <w:spacing w:before="120" w:after="120"/>
        <w:rPr>
          <w:b/>
        </w:rPr>
      </w:pPr>
      <w:r w:rsidRPr="007F4B7C">
        <w:rPr>
          <w:b/>
        </w:rPr>
        <w:t xml:space="preserve">II. </w:t>
      </w:r>
      <w:r w:rsidR="008E1325">
        <w:rPr>
          <w:b/>
        </w:rPr>
        <w:t>Extra kutatás bemutatása</w:t>
      </w:r>
      <w:r w:rsidRPr="007F4B7C">
        <w:rPr>
          <w:b/>
        </w:rPr>
        <w:t xml:space="preserve"> (max. 2 oldal)</w:t>
      </w:r>
    </w:p>
    <w:p w14:paraId="524EC500" w14:textId="1301301C" w:rsidR="007F4B7C" w:rsidRDefault="007F4B7C" w:rsidP="007F4B7C">
      <w:pPr>
        <w:spacing w:before="120" w:after="120"/>
        <w:rPr>
          <w:bCs/>
        </w:rPr>
      </w:pPr>
    </w:p>
    <w:p w14:paraId="7D1774F9" w14:textId="77777777" w:rsidR="008E1325" w:rsidRPr="008E1325" w:rsidRDefault="008E1325" w:rsidP="007F4B7C">
      <w:pPr>
        <w:spacing w:before="120" w:after="120"/>
        <w:rPr>
          <w:bCs/>
        </w:rPr>
      </w:pPr>
    </w:p>
    <w:p w14:paraId="1AFB38E6" w14:textId="1BC9424C" w:rsidR="007F4B7C" w:rsidRPr="008E1325" w:rsidRDefault="008E1325" w:rsidP="007F4B7C">
      <w:pPr>
        <w:spacing w:before="120" w:after="120"/>
        <w:rPr>
          <w:b/>
        </w:rPr>
      </w:pPr>
      <w:r w:rsidRPr="008E1325">
        <w:rPr>
          <w:b/>
        </w:rPr>
        <w:t>III. A bemutatott kutatás bibliográfiai adatai</w:t>
      </w:r>
    </w:p>
    <w:p w14:paraId="7FD142AF" w14:textId="19F8210C" w:rsidR="007F4B7C" w:rsidRPr="008E1325" w:rsidRDefault="007F4B7C" w:rsidP="008E1325">
      <w:pPr>
        <w:spacing w:after="120"/>
        <w:rPr>
          <w:bCs/>
        </w:rPr>
      </w:pPr>
    </w:p>
    <w:p w14:paraId="5F188B5F" w14:textId="4BA79653" w:rsidR="007F4B7C" w:rsidRPr="008E1325" w:rsidRDefault="007F4B7C" w:rsidP="008E1325">
      <w:pPr>
        <w:spacing w:after="120"/>
        <w:rPr>
          <w:bCs/>
        </w:rPr>
      </w:pPr>
    </w:p>
    <w:p w14:paraId="392F8925" w14:textId="6FAD22B6" w:rsidR="007F4B7C" w:rsidRPr="008E1325" w:rsidRDefault="007F4B7C" w:rsidP="008E1325">
      <w:pPr>
        <w:spacing w:after="120"/>
        <w:rPr>
          <w:bCs/>
        </w:rPr>
      </w:pPr>
    </w:p>
    <w:p w14:paraId="60198AE3" w14:textId="4EF22086" w:rsidR="007F4B7C" w:rsidRPr="008E1325" w:rsidRDefault="007F4B7C" w:rsidP="008E1325">
      <w:pPr>
        <w:spacing w:after="120"/>
        <w:rPr>
          <w:bCs/>
        </w:rPr>
      </w:pPr>
    </w:p>
    <w:p w14:paraId="2ACC17DD" w14:textId="77777777" w:rsidR="007660B9" w:rsidRPr="008E1325" w:rsidRDefault="007660B9" w:rsidP="008E1325">
      <w:pPr>
        <w:spacing w:after="120"/>
        <w:rPr>
          <w:bCs/>
        </w:rPr>
      </w:pPr>
    </w:p>
    <w:p w14:paraId="674E8674" w14:textId="77777777" w:rsidR="007B3FA9" w:rsidRPr="008E1325" w:rsidRDefault="007B3FA9" w:rsidP="008E1325">
      <w:pPr>
        <w:spacing w:after="120"/>
        <w:rPr>
          <w:bCs/>
        </w:rPr>
      </w:pPr>
    </w:p>
    <w:p w14:paraId="4A890939" w14:textId="77777777" w:rsidR="007B3FA9" w:rsidRPr="008E1325" w:rsidRDefault="007B3FA9" w:rsidP="008E1325">
      <w:pPr>
        <w:spacing w:after="120"/>
        <w:rPr>
          <w:bCs/>
        </w:rPr>
      </w:pPr>
    </w:p>
    <w:p w14:paraId="0633BDEE" w14:textId="77777777" w:rsidR="007660B9" w:rsidRDefault="007660B9" w:rsidP="001A0BBB">
      <w:pPr>
        <w:jc w:val="center"/>
        <w:rPr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269"/>
        <w:gridCol w:w="2701"/>
        <w:gridCol w:w="3320"/>
      </w:tblGrid>
      <w:tr w:rsidR="007B3FA9" w14:paraId="57724AEE" w14:textId="77777777" w:rsidTr="007F4B7C">
        <w:trPr>
          <w:trHeight w:val="601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11E227D" w14:textId="77777777" w:rsidR="007B3FA9" w:rsidRDefault="007B3FA9" w:rsidP="007F4B7C">
            <w:pPr>
              <w:jc w:val="center"/>
            </w:pPr>
            <w:r>
              <w:t>Dátum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4181D22B" w14:textId="776EE470" w:rsidR="007B3FA9" w:rsidRDefault="007F4B7C" w:rsidP="007F4B7C">
            <w:pPr>
              <w:jc w:val="center"/>
              <w:rPr>
                <w:caps/>
              </w:rPr>
            </w:pPr>
            <w:r>
              <w:t>Érdemjegy</w:t>
            </w:r>
          </w:p>
        </w:tc>
        <w:tc>
          <w:tcPr>
            <w:tcW w:w="2701" w:type="dxa"/>
            <w:shd w:val="clear" w:color="auto" w:fill="D9D9D9" w:themeFill="background1" w:themeFillShade="D9"/>
            <w:vAlign w:val="center"/>
          </w:tcPr>
          <w:p w14:paraId="402704FA" w14:textId="20C66399" w:rsidR="007B3FA9" w:rsidRDefault="007B3FA9" w:rsidP="007F4B7C">
            <w:pPr>
              <w:jc w:val="center"/>
              <w:rPr>
                <w:caps/>
              </w:rPr>
            </w:pPr>
            <w:r>
              <w:t>Témavezető</w:t>
            </w:r>
            <w:r w:rsidR="007F4B7C">
              <w:t xml:space="preserve"> neve</w:t>
            </w:r>
          </w:p>
        </w:tc>
        <w:tc>
          <w:tcPr>
            <w:tcW w:w="3320" w:type="dxa"/>
            <w:shd w:val="clear" w:color="auto" w:fill="D9D9D9" w:themeFill="background1" w:themeFillShade="D9"/>
            <w:vAlign w:val="center"/>
          </w:tcPr>
          <w:p w14:paraId="19907F59" w14:textId="346FD8F6" w:rsidR="007B3FA9" w:rsidRDefault="007B3FA9" w:rsidP="007F4B7C">
            <w:pPr>
              <w:jc w:val="center"/>
              <w:rPr>
                <w:caps/>
              </w:rPr>
            </w:pPr>
            <w:r>
              <w:t>Témavezető</w:t>
            </w:r>
            <w:r w:rsidR="007F4B7C">
              <w:t xml:space="preserve"> aláírása</w:t>
            </w:r>
          </w:p>
        </w:tc>
      </w:tr>
      <w:tr w:rsidR="007B3FA9" w14:paraId="5F4444C5" w14:textId="77777777" w:rsidTr="007F4B7C">
        <w:trPr>
          <w:trHeight w:val="882"/>
        </w:trPr>
        <w:tc>
          <w:tcPr>
            <w:tcW w:w="2122" w:type="dxa"/>
            <w:vAlign w:val="center"/>
          </w:tcPr>
          <w:p w14:paraId="56B15EE2" w14:textId="077FC4EA" w:rsidR="007B3FA9" w:rsidRDefault="007B3FA9" w:rsidP="007F4B7C">
            <w:pPr>
              <w:jc w:val="center"/>
              <w:rPr>
                <w:caps/>
              </w:rPr>
            </w:pPr>
          </w:p>
        </w:tc>
        <w:tc>
          <w:tcPr>
            <w:tcW w:w="1231" w:type="dxa"/>
            <w:vAlign w:val="center"/>
          </w:tcPr>
          <w:p w14:paraId="6D91D672" w14:textId="1F2FCAB2" w:rsidR="007B3FA9" w:rsidRDefault="007B3FA9" w:rsidP="007F4B7C">
            <w:pPr>
              <w:jc w:val="center"/>
              <w:rPr>
                <w:caps/>
              </w:rPr>
            </w:pPr>
          </w:p>
        </w:tc>
        <w:tc>
          <w:tcPr>
            <w:tcW w:w="2701" w:type="dxa"/>
            <w:vAlign w:val="center"/>
          </w:tcPr>
          <w:p w14:paraId="0EDCC529" w14:textId="0AE21AEE" w:rsidR="007B3FA9" w:rsidRDefault="007B3FA9" w:rsidP="007F4B7C">
            <w:pPr>
              <w:jc w:val="center"/>
              <w:rPr>
                <w:caps/>
              </w:rPr>
            </w:pPr>
          </w:p>
        </w:tc>
        <w:tc>
          <w:tcPr>
            <w:tcW w:w="3320" w:type="dxa"/>
            <w:vAlign w:val="center"/>
          </w:tcPr>
          <w:p w14:paraId="46845F2E" w14:textId="5200FC76" w:rsidR="007B3FA9" w:rsidRDefault="007B3FA9" w:rsidP="007F4B7C">
            <w:pPr>
              <w:jc w:val="center"/>
              <w:rPr>
                <w:caps/>
              </w:rPr>
            </w:pPr>
          </w:p>
        </w:tc>
      </w:tr>
    </w:tbl>
    <w:p w14:paraId="590F2A55" w14:textId="77777777" w:rsidR="007B3FA9" w:rsidRPr="001A0BBB" w:rsidRDefault="007B3FA9" w:rsidP="007B3FA9">
      <w:pPr>
        <w:rPr>
          <w:caps/>
        </w:rPr>
      </w:pPr>
    </w:p>
    <w:sectPr w:rsidR="007B3FA9" w:rsidRPr="001A0BBB" w:rsidSect="00C52E13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2268" w:right="851" w:bottom="1418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E2CE0" w14:textId="77777777" w:rsidR="001136B8" w:rsidRDefault="001136B8">
      <w:r>
        <w:separator/>
      </w:r>
    </w:p>
  </w:endnote>
  <w:endnote w:type="continuationSeparator" w:id="0">
    <w:p w14:paraId="5E6CFD4B" w14:textId="77777777" w:rsidR="001136B8" w:rsidRDefault="0011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OptimaNormal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3019074"/>
      <w:docPartObj>
        <w:docPartGallery w:val="Page Numbers (Bottom of Page)"/>
        <w:docPartUnique/>
      </w:docPartObj>
    </w:sdtPr>
    <w:sdtContent>
      <w:p w14:paraId="29E39512" w14:textId="77777777" w:rsidR="00B56011" w:rsidRDefault="008D46CA">
        <w:pPr>
          <w:pStyle w:val="Footer"/>
          <w:jc w:val="center"/>
        </w:pPr>
        <w:r>
          <w:fldChar w:fldCharType="begin"/>
        </w:r>
        <w:r w:rsidR="00B56011">
          <w:instrText>PAGE   \* MERGEFORMAT</w:instrText>
        </w:r>
        <w:r>
          <w:fldChar w:fldCharType="separate"/>
        </w:r>
        <w:r w:rsidR="00B15949">
          <w:rPr>
            <w:noProof/>
          </w:rPr>
          <w:t>2</w:t>
        </w:r>
        <w:r>
          <w:fldChar w:fldCharType="end"/>
        </w:r>
      </w:p>
    </w:sdtContent>
  </w:sdt>
  <w:p w14:paraId="1ADA98A0" w14:textId="77777777" w:rsidR="00C52E13" w:rsidRDefault="00C52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13C3E" w14:textId="77777777" w:rsidR="001136B8" w:rsidRDefault="001136B8">
      <w:r>
        <w:separator/>
      </w:r>
    </w:p>
  </w:footnote>
  <w:footnote w:type="continuationSeparator" w:id="0">
    <w:p w14:paraId="6F65D48F" w14:textId="77777777" w:rsidR="001136B8" w:rsidRDefault="00113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8C76" w14:textId="77777777" w:rsidR="001D5771" w:rsidRDefault="00000000">
    <w:pPr>
      <w:pStyle w:val="Header"/>
    </w:pPr>
    <w:r>
      <w:rPr>
        <w:noProof/>
        <w:lang w:eastAsia="hu-HU"/>
      </w:rPr>
      <w:pict w14:anchorId="0AEB3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8" o:spid="_x0000_s1032" type="#_x0000_t75" style="position:absolute;margin-left:0;margin-top:0;width:465.2pt;height:657.5pt;z-index:-251655168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EE98" w14:textId="446F8FBD" w:rsidR="00C52E13" w:rsidRDefault="007F4B7C">
    <w:pPr>
      <w:pStyle w:val="Header"/>
      <w:rPr>
        <w:lang w:val="en-US"/>
      </w:rPr>
    </w:pP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F02BFF" wp14:editId="02F1D7DA">
              <wp:simplePos x="0" y="0"/>
              <wp:positionH relativeFrom="column">
                <wp:posOffset>1109345</wp:posOffset>
              </wp:positionH>
              <wp:positionV relativeFrom="paragraph">
                <wp:posOffset>601980</wp:posOffset>
              </wp:positionV>
              <wp:extent cx="5059680" cy="236220"/>
              <wp:effectExtent l="0" t="0" r="0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968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A65A2" w14:textId="04748919" w:rsidR="00C52E13" w:rsidRPr="007F4B7C" w:rsidRDefault="007F4B7C" w:rsidP="007F4B7C">
                          <w:pPr>
                            <w:pStyle w:val="CSZERZO"/>
                          </w:pPr>
                          <w:r w:rsidRPr="007F4B7C">
                            <w:t>Pécsi Tudományegyetem Bölcsészet- és Társadalomtudományi Kar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02B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7.35pt;margin-top:47.4pt;width:398.4pt;height:1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" filled="f" stroked="f">
              <v:fill opacity="32896f"/>
              <v:textbox inset="0,0,1.5mm,0">
                <w:txbxContent>
                  <w:p w14:paraId="289A65A2" w14:textId="04748919" w:rsidR="00C52E13" w:rsidRPr="007F4B7C" w:rsidRDefault="007F4B7C" w:rsidP="007F4B7C">
                    <w:pPr>
                      <w:pStyle w:val="CSZERZO"/>
                    </w:pPr>
                    <w:r w:rsidRPr="007F4B7C">
                      <w:t>Pécsi Tudományegyetem Bölcsészet- és Társadalomtudományi Kar</w:t>
                    </w:r>
                  </w:p>
                </w:txbxContent>
              </v:textbox>
            </v:shape>
          </w:pict>
        </mc:Fallback>
      </mc:AlternateContent>
    </w:r>
    <w:r w:rsidR="00AE6033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10006D" wp14:editId="74A51FF5">
              <wp:simplePos x="0" y="0"/>
              <wp:positionH relativeFrom="margin">
                <wp:align>left</wp:align>
              </wp:positionH>
              <wp:positionV relativeFrom="paragraph">
                <wp:posOffset>845820</wp:posOffset>
              </wp:positionV>
              <wp:extent cx="6172200" cy="365760"/>
              <wp:effectExtent l="0" t="0" r="0" b="1524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1C6B6" w14:textId="4A25FBFB" w:rsidR="002220EA" w:rsidRPr="007F4B7C" w:rsidRDefault="004775DA" w:rsidP="002220EA">
                          <w:pPr>
                            <w:jc w:val="right"/>
                            <w:rPr>
                              <w:rFonts w:ascii="H-OptimaNormal" w:hAnsi="H-OptimaNormal"/>
                            </w:rPr>
                          </w:pPr>
                          <w:r w:rsidRPr="007F4B7C">
                            <w:rPr>
                              <w:rFonts w:ascii="H-OptimaNormal" w:hAnsi="H-OptimaNormal"/>
                            </w:rPr>
                            <w:t>Oktatás és Társadalom</w:t>
                          </w:r>
                          <w:r w:rsidR="007F4B7C" w:rsidRPr="007F4B7C">
                            <w:rPr>
                              <w:rFonts w:ascii="H-OptimaNormal" w:hAnsi="H-OptimaNormal"/>
                            </w:rPr>
                            <w:t xml:space="preserve"> </w:t>
                          </w:r>
                          <w:r w:rsidRPr="007F4B7C">
                            <w:rPr>
                              <w:rFonts w:ascii="H-OptimaNormal" w:hAnsi="H-OptimaNormal"/>
                            </w:rPr>
                            <w:t>Neveléstudományi Doktori Iskola</w:t>
                          </w:r>
                        </w:p>
                        <w:p w14:paraId="3DD0F920" w14:textId="77777777" w:rsidR="00C52E13" w:rsidRPr="007F4B7C" w:rsidRDefault="00C52E13" w:rsidP="002220EA">
                          <w:pPr>
                            <w:jc w:val="right"/>
                            <w:rPr>
                              <w:rFonts w:ascii="H-OptimaNormal" w:hAnsi="H-OptimaNormal"/>
                            </w:rPr>
                          </w:pP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0006D" id="Text Box 4" o:spid="_x0000_s1027" type="#_x0000_t202" style="position:absolute;margin-left:0;margin-top:66.6pt;width:486pt;height:28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" filled="f" stroked="f">
              <v:fill opacity="32896f"/>
              <v:textbox inset="0,0,1.5mm,0">
                <w:txbxContent>
                  <w:p w14:paraId="2F21C6B6" w14:textId="4A25FBFB" w:rsidR="002220EA" w:rsidRPr="007F4B7C" w:rsidRDefault="004775DA" w:rsidP="002220EA">
                    <w:pPr>
                      <w:jc w:val="right"/>
                      <w:rPr>
                        <w:rFonts w:ascii="H-OptimaNormal" w:hAnsi="H-OptimaNormal"/>
                      </w:rPr>
                    </w:pPr>
                    <w:r w:rsidRPr="007F4B7C">
                      <w:rPr>
                        <w:rFonts w:ascii="H-OptimaNormal" w:hAnsi="H-OptimaNormal"/>
                      </w:rPr>
                      <w:t>Oktatás és Társadalom</w:t>
                    </w:r>
                    <w:r w:rsidR="007F4B7C" w:rsidRPr="007F4B7C">
                      <w:rPr>
                        <w:rFonts w:ascii="H-OptimaNormal" w:hAnsi="H-OptimaNormal"/>
                      </w:rPr>
                      <w:t xml:space="preserve"> </w:t>
                    </w:r>
                    <w:r w:rsidRPr="007F4B7C">
                      <w:rPr>
                        <w:rFonts w:ascii="H-OptimaNormal" w:hAnsi="H-OptimaNormal"/>
                      </w:rPr>
                      <w:t>Neveléstudományi Doktori Iskola</w:t>
                    </w:r>
                  </w:p>
                  <w:p w14:paraId="3DD0F920" w14:textId="77777777" w:rsidR="00C52E13" w:rsidRPr="007F4B7C" w:rsidRDefault="00C52E13" w:rsidP="002220EA">
                    <w:pPr>
                      <w:jc w:val="right"/>
                      <w:rPr>
                        <w:rFonts w:ascii="H-OptimaNormal" w:hAnsi="H-OptimaNormal"/>
                      </w:rPr>
                    </w:pPr>
                  </w:p>
                </w:txbxContent>
              </v:textbox>
              <w10:wrap type="topAndBottom" anchorx="margin"/>
            </v:shape>
          </w:pict>
        </mc:Fallback>
      </mc:AlternateContent>
    </w:r>
    <w:r w:rsidR="00000000">
      <w:rPr>
        <w:noProof/>
        <w:sz w:val="20"/>
        <w:lang w:eastAsia="hu-HU"/>
      </w:rPr>
      <w:pict w14:anchorId="014B99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9" o:spid="_x0000_s1033" type="#_x0000_t75" style="position:absolute;margin-left:-69.7pt;margin-top:-114.9pt;width:593.35pt;height:838.65pt;z-index:-251654144;mso-position-horizontal-relative:margin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B752" w14:textId="77777777" w:rsidR="001D5771" w:rsidRDefault="00000000">
    <w:pPr>
      <w:pStyle w:val="Header"/>
    </w:pPr>
    <w:r>
      <w:rPr>
        <w:noProof/>
        <w:lang w:eastAsia="hu-HU"/>
      </w:rPr>
      <w:pict w14:anchorId="4C441A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7" o:spid="_x0000_s1031" type="#_x0000_t75" style="position:absolute;margin-left:0;margin-top:0;width:465.2pt;height:657.5pt;z-index:-251656192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743A5"/>
    <w:multiLevelType w:val="hybridMultilevel"/>
    <w:tmpl w:val="42E23342"/>
    <w:lvl w:ilvl="0" w:tplc="428EC68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630C9"/>
    <w:multiLevelType w:val="hybridMultilevel"/>
    <w:tmpl w:val="90185C02"/>
    <w:lvl w:ilvl="0" w:tplc="3A10E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6340335">
    <w:abstractNumId w:val="2"/>
  </w:num>
  <w:num w:numId="2" w16cid:durableId="1213888640">
    <w:abstractNumId w:val="0"/>
  </w:num>
  <w:num w:numId="3" w16cid:durableId="606733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D99"/>
    <w:rsid w:val="00012A5A"/>
    <w:rsid w:val="00022B4A"/>
    <w:rsid w:val="0003288E"/>
    <w:rsid w:val="0004155D"/>
    <w:rsid w:val="0004754B"/>
    <w:rsid w:val="0005191F"/>
    <w:rsid w:val="00081C81"/>
    <w:rsid w:val="000B247D"/>
    <w:rsid w:val="000C182C"/>
    <w:rsid w:val="001136B8"/>
    <w:rsid w:val="00177F44"/>
    <w:rsid w:val="001A0BBB"/>
    <w:rsid w:val="001D5771"/>
    <w:rsid w:val="00201C0B"/>
    <w:rsid w:val="002220EA"/>
    <w:rsid w:val="0023715E"/>
    <w:rsid w:val="00296E50"/>
    <w:rsid w:val="002E0D17"/>
    <w:rsid w:val="002E3136"/>
    <w:rsid w:val="002E6252"/>
    <w:rsid w:val="00336ADA"/>
    <w:rsid w:val="00342561"/>
    <w:rsid w:val="00350D44"/>
    <w:rsid w:val="00363415"/>
    <w:rsid w:val="00432974"/>
    <w:rsid w:val="004460ED"/>
    <w:rsid w:val="004567EF"/>
    <w:rsid w:val="00471605"/>
    <w:rsid w:val="004775DA"/>
    <w:rsid w:val="00496AFA"/>
    <w:rsid w:val="004B54BB"/>
    <w:rsid w:val="004D6F50"/>
    <w:rsid w:val="004E4E96"/>
    <w:rsid w:val="0055223D"/>
    <w:rsid w:val="00556279"/>
    <w:rsid w:val="005C1787"/>
    <w:rsid w:val="00642C18"/>
    <w:rsid w:val="00652183"/>
    <w:rsid w:val="00654D1D"/>
    <w:rsid w:val="00665033"/>
    <w:rsid w:val="006850EA"/>
    <w:rsid w:val="006A1258"/>
    <w:rsid w:val="006B3021"/>
    <w:rsid w:val="006E280A"/>
    <w:rsid w:val="006F4E20"/>
    <w:rsid w:val="007660B9"/>
    <w:rsid w:val="00786213"/>
    <w:rsid w:val="00793F6C"/>
    <w:rsid w:val="00796C0E"/>
    <w:rsid w:val="007B3FA9"/>
    <w:rsid w:val="007D3EF5"/>
    <w:rsid w:val="007D61E2"/>
    <w:rsid w:val="007E1720"/>
    <w:rsid w:val="007F2E22"/>
    <w:rsid w:val="007F4B7C"/>
    <w:rsid w:val="008107CC"/>
    <w:rsid w:val="00826BFB"/>
    <w:rsid w:val="00855E34"/>
    <w:rsid w:val="008B6BC6"/>
    <w:rsid w:val="008D46CA"/>
    <w:rsid w:val="008E1325"/>
    <w:rsid w:val="008F7AF5"/>
    <w:rsid w:val="009078D7"/>
    <w:rsid w:val="00963678"/>
    <w:rsid w:val="009664EE"/>
    <w:rsid w:val="00975ACD"/>
    <w:rsid w:val="009F6155"/>
    <w:rsid w:val="00A4605B"/>
    <w:rsid w:val="00AA2A5D"/>
    <w:rsid w:val="00AE6033"/>
    <w:rsid w:val="00B06837"/>
    <w:rsid w:val="00B15949"/>
    <w:rsid w:val="00B15D11"/>
    <w:rsid w:val="00B22C68"/>
    <w:rsid w:val="00B44569"/>
    <w:rsid w:val="00B56011"/>
    <w:rsid w:val="00B875F0"/>
    <w:rsid w:val="00BD4D99"/>
    <w:rsid w:val="00C002D5"/>
    <w:rsid w:val="00C52E13"/>
    <w:rsid w:val="00C6781F"/>
    <w:rsid w:val="00CE1667"/>
    <w:rsid w:val="00CF06A6"/>
    <w:rsid w:val="00D15501"/>
    <w:rsid w:val="00D17019"/>
    <w:rsid w:val="00D47574"/>
    <w:rsid w:val="00DA22B4"/>
    <w:rsid w:val="00DA70D1"/>
    <w:rsid w:val="00DC499C"/>
    <w:rsid w:val="00E14510"/>
    <w:rsid w:val="00E2462E"/>
    <w:rsid w:val="00E623B1"/>
    <w:rsid w:val="00E633D1"/>
    <w:rsid w:val="00E66A76"/>
    <w:rsid w:val="00E9336B"/>
    <w:rsid w:val="00ED055C"/>
    <w:rsid w:val="00EE3D9F"/>
    <w:rsid w:val="00F32A2F"/>
    <w:rsid w:val="00F45B5F"/>
    <w:rsid w:val="00F50612"/>
    <w:rsid w:val="00F95C2E"/>
    <w:rsid w:val="00FC349C"/>
    <w:rsid w:val="00FD6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54CA3B"/>
  <w15:docId w15:val="{5B4534B8-5C09-4186-828A-40FFDEE1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C6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ZERZO">
    <w:name w:val="CSZERZO"/>
    <w:autoRedefine/>
    <w:rsid w:val="007F4B7C"/>
    <w:pPr>
      <w:jc w:val="right"/>
    </w:pPr>
    <w:rPr>
      <w:rFonts w:asciiTheme="minorHAnsi" w:hAnsiTheme="minorHAnsi" w:cstheme="minorHAnsi"/>
      <w:bCs/>
      <w:sz w:val="28"/>
      <w:szCs w:val="28"/>
      <w:lang w:eastAsia="en-US"/>
    </w:rPr>
  </w:style>
  <w:style w:type="paragraph" w:customStyle="1" w:styleId="CKIEMELES">
    <w:name w:val="CKIEMELES"/>
    <w:basedOn w:val="Norma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spacing w:line="360" w:lineRule="auto"/>
    </w:pPr>
    <w:rPr>
      <w:rFonts w:ascii="Arial" w:hAnsi="Arial"/>
      <w:sz w:val="24"/>
    </w:rPr>
  </w:style>
  <w:style w:type="paragraph" w:customStyle="1" w:styleId="Ctartalom">
    <w:name w:val="Ctartalom"/>
    <w:autoRedefine/>
    <w:rsid w:val="00652183"/>
    <w:pPr>
      <w:jc w:val="both"/>
    </w:pPr>
    <w:rPr>
      <w:rFonts w:ascii="Arial" w:hAnsi="Arial"/>
      <w:caps/>
      <w:sz w:val="24"/>
    </w:rPr>
  </w:style>
  <w:style w:type="paragraph" w:styleId="Header">
    <w:name w:val="header"/>
    <w:basedOn w:val="Normal"/>
    <w:semiHidden/>
    <w:rsid w:val="00C52E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2E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3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6A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5601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425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4F7A-CE60-4892-9498-FCFDEA58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12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Fridrich Máté</cp:lastModifiedBy>
  <cp:revision>4</cp:revision>
  <cp:lastPrinted>2009-03-23T13:13:00Z</cp:lastPrinted>
  <dcterms:created xsi:type="dcterms:W3CDTF">2022-12-13T09:24:00Z</dcterms:created>
  <dcterms:modified xsi:type="dcterms:W3CDTF">2022-12-13T09:46:00Z</dcterms:modified>
</cp:coreProperties>
</file>